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ED" w:rsidRDefault="00665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91650" cy="621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536" cy="621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F4969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F4969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F4969" w:rsidRPr="003C2231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F4969" w:rsidRPr="003C2231" w:rsidRDefault="000F4969" w:rsidP="000F49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0F4969" w:rsidRPr="003C2231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0F496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0F496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0F496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0F496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D133AF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D133A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D133A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D133AF" w:rsidRDefault="00D133A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0F496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133AF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4969" w:rsidRDefault="000F4969" w:rsidP="000F496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F4969" w:rsidRDefault="000F496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F4969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F4969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F4969" w:rsidRPr="003C2231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F4969" w:rsidRPr="003C2231" w:rsidRDefault="000F4969" w:rsidP="000F49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0F4969" w:rsidRPr="003C2231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7109E7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133C27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090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4969" w:rsidRDefault="000F4969" w:rsidP="000F496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0F4969" w:rsidRDefault="00561AC3" w:rsidP="000F4969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69">
        <w:rPr>
          <w:rFonts w:ascii="Times New Roman" w:hAnsi="Times New Roman" w:cs="Times New Roman"/>
          <w:sz w:val="24"/>
          <w:szCs w:val="24"/>
        </w:rPr>
        <w:lastRenderedPageBreak/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F4969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0F4969" w:rsidRPr="00647D7E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F4969" w:rsidRPr="00647D7E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F4969" w:rsidRPr="00647D7E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F4969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F4969" w:rsidRPr="003C2231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F4969" w:rsidRPr="003C2231" w:rsidRDefault="000F4969" w:rsidP="000F49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F4969" w:rsidRPr="003C2231" w:rsidRDefault="000F4969" w:rsidP="000F49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F4969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0F4969" w:rsidRPr="003C2231" w:rsidRDefault="000F4969" w:rsidP="000F49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F4969" w:rsidRPr="003C2231" w:rsidRDefault="000F4969" w:rsidP="000F49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D133AF" w:rsidRDefault="00D329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D133AF" w:rsidRDefault="00D329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D133AF" w:rsidRDefault="00D329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D329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D133AF" w:rsidRDefault="00D329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D133AF" w:rsidRDefault="00D329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D133AF" w:rsidRDefault="00D329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D76DA1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4969" w:rsidRDefault="000F4969" w:rsidP="000F4969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0F4969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69" w:rsidRDefault="000F4969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32953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32953" w:rsidRPr="00647D7E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647D7E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32953" w:rsidRPr="00647D7E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953" w:rsidRPr="00647D7E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32953" w:rsidRPr="00647D7E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647D7E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32953" w:rsidRPr="00647D7E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2953" w:rsidRPr="00647D7E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32953" w:rsidRPr="00647D7E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647D7E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32953" w:rsidRPr="00647D7E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32953" w:rsidRPr="00647D7E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32953" w:rsidRPr="00647D7E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32953" w:rsidRPr="00647D7E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32953" w:rsidRPr="00647D7E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32953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32953" w:rsidRPr="003C2231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32953" w:rsidRPr="003C2231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32953" w:rsidRPr="003C2231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32953" w:rsidRPr="003C2231" w:rsidRDefault="00D32953" w:rsidP="00D329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32953" w:rsidRPr="003C2231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D32953" w:rsidRPr="003C2231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D133AF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D133AF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D133AF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F61BB7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32953" w:rsidRDefault="00D32953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D32953" w:rsidRPr="00EF6153" w:rsidRDefault="00D32953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133C27">
        <w:trPr>
          <w:trHeight w:val="1112"/>
        </w:trPr>
        <w:tc>
          <w:tcPr>
            <w:tcW w:w="11477" w:type="dxa"/>
          </w:tcPr>
          <w:p w:rsidR="000314F6" w:rsidRPr="00FF362F" w:rsidRDefault="000314F6" w:rsidP="00133C27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133C27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13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133C27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133C27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133C27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133C2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133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133C2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133C2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32953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32953" w:rsidRPr="003C2231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32953" w:rsidRPr="003C2231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32953" w:rsidRPr="003C2231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32953" w:rsidRPr="003C2231" w:rsidRDefault="00D32953" w:rsidP="00D329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32953" w:rsidRPr="003C2231" w:rsidRDefault="00D32953" w:rsidP="00D329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32953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D32953" w:rsidRPr="003C2231" w:rsidRDefault="00D32953" w:rsidP="00D329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32953" w:rsidRPr="003C2231" w:rsidRDefault="00D32953" w:rsidP="00D32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177EF" w:rsidRPr="008A5744" w:rsidTr="003177EF">
        <w:trPr>
          <w:trHeight w:val="800"/>
          <w:jc w:val="center"/>
        </w:trPr>
        <w:tc>
          <w:tcPr>
            <w:tcW w:w="983" w:type="dxa"/>
            <w:vAlign w:val="center"/>
          </w:tcPr>
          <w:p w:rsidR="003177EF" w:rsidRPr="00324B87" w:rsidRDefault="003177EF" w:rsidP="003177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5 Физические лица за исключением льготных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D133AF" w:rsidRDefault="00D32953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D133AF" w:rsidRDefault="00D32953" w:rsidP="003177EF">
            <w:pPr>
              <w:jc w:val="center"/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D133AF" w:rsidRDefault="00D32953" w:rsidP="003177EF">
            <w:pPr>
              <w:jc w:val="center"/>
            </w:pPr>
            <w:r w:rsidRPr="00D133A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133C27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133C27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133C27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133C27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32953" w:rsidRDefault="00D3295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2953" w:rsidRDefault="00D3295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133C27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133C27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133C27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</w:tr>
            <w:tr w:rsidR="003716F6" w:rsidTr="00133C27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133C27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133C27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133C27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133C27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133C27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133C27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133C27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133C27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133C27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133C27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133C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133C27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133C27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133C27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</w:t>
      </w:r>
      <w:r w:rsidR="000D6B3D">
        <w:rPr>
          <w:rFonts w:ascii="Times New Roman" w:hAnsi="Times New Roman" w:cs="Times New Roman"/>
          <w:sz w:val="24"/>
          <w:szCs w:val="24"/>
        </w:rPr>
        <w:t>15 января следующего</w:t>
      </w:r>
      <w:bookmarkStart w:id="0" w:name="_GoBack"/>
      <w:bookmarkEnd w:id="0"/>
      <w:r w:rsidRPr="00F35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6E18F8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6E18F8" w:rsidRDefault="006E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16F6" w:rsidRPr="00F35F8B" w:rsidRDefault="006E18F8" w:rsidP="006E18F8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63025" cy="6705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6F6" w:rsidRPr="00F35F8B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AD" w:rsidRDefault="00C777AD" w:rsidP="006E6AFF">
      <w:pPr>
        <w:spacing w:after="0" w:line="240" w:lineRule="auto"/>
      </w:pPr>
      <w:r>
        <w:separator/>
      </w:r>
    </w:p>
  </w:endnote>
  <w:endnote w:type="continuationSeparator" w:id="0">
    <w:p w:rsidR="00C777AD" w:rsidRDefault="00C777AD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E17DED" w:rsidRDefault="00384426">
        <w:pPr>
          <w:pStyle w:val="a6"/>
          <w:jc w:val="center"/>
        </w:pPr>
        <w:fldSimple w:instr="PAGE   \* MERGEFORMAT">
          <w:r w:rsidR="00873C38">
            <w:rPr>
              <w:noProof/>
            </w:rPr>
            <w:t>20</w:t>
          </w:r>
        </w:fldSimple>
      </w:p>
    </w:sdtContent>
  </w:sdt>
  <w:p w:rsidR="00E17DED" w:rsidRDefault="00E17D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AD" w:rsidRDefault="00C777AD" w:rsidP="006E6AFF">
      <w:pPr>
        <w:spacing w:after="0" w:line="240" w:lineRule="auto"/>
      </w:pPr>
      <w:r>
        <w:separator/>
      </w:r>
    </w:p>
  </w:footnote>
  <w:footnote w:type="continuationSeparator" w:id="0">
    <w:p w:rsidR="00C777AD" w:rsidRDefault="00C777AD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1A84"/>
    <w:rsid w:val="00005543"/>
    <w:rsid w:val="0002597E"/>
    <w:rsid w:val="000314F6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D6B3D"/>
    <w:rsid w:val="000E0BE9"/>
    <w:rsid w:val="000E6A4B"/>
    <w:rsid w:val="000F4969"/>
    <w:rsid w:val="000F5363"/>
    <w:rsid w:val="00100747"/>
    <w:rsid w:val="00133C27"/>
    <w:rsid w:val="00136681"/>
    <w:rsid w:val="00136EA0"/>
    <w:rsid w:val="001764BD"/>
    <w:rsid w:val="001A0CC6"/>
    <w:rsid w:val="001A2595"/>
    <w:rsid w:val="001B1511"/>
    <w:rsid w:val="001C0B6F"/>
    <w:rsid w:val="001C548F"/>
    <w:rsid w:val="001D45A1"/>
    <w:rsid w:val="001D579B"/>
    <w:rsid w:val="001E2CF3"/>
    <w:rsid w:val="001E45E4"/>
    <w:rsid w:val="001F0039"/>
    <w:rsid w:val="001F0F71"/>
    <w:rsid w:val="002159B6"/>
    <w:rsid w:val="0022625B"/>
    <w:rsid w:val="00253577"/>
    <w:rsid w:val="002771C2"/>
    <w:rsid w:val="0029356F"/>
    <w:rsid w:val="002A2247"/>
    <w:rsid w:val="002B43D8"/>
    <w:rsid w:val="002C095A"/>
    <w:rsid w:val="002F1BCB"/>
    <w:rsid w:val="003177EF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84426"/>
    <w:rsid w:val="00385452"/>
    <w:rsid w:val="003C2231"/>
    <w:rsid w:val="003D2162"/>
    <w:rsid w:val="00407D3B"/>
    <w:rsid w:val="00443970"/>
    <w:rsid w:val="00444E7D"/>
    <w:rsid w:val="004462FE"/>
    <w:rsid w:val="00490C9A"/>
    <w:rsid w:val="004B1494"/>
    <w:rsid w:val="005011F3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65A77"/>
    <w:rsid w:val="00687BFC"/>
    <w:rsid w:val="00695045"/>
    <w:rsid w:val="006E18F8"/>
    <w:rsid w:val="006E39BA"/>
    <w:rsid w:val="006E6AFF"/>
    <w:rsid w:val="006E78D6"/>
    <w:rsid w:val="006F1B64"/>
    <w:rsid w:val="00703BDF"/>
    <w:rsid w:val="007109E7"/>
    <w:rsid w:val="00752553"/>
    <w:rsid w:val="00761B10"/>
    <w:rsid w:val="00763662"/>
    <w:rsid w:val="007C0233"/>
    <w:rsid w:val="0081035F"/>
    <w:rsid w:val="008173AD"/>
    <w:rsid w:val="008470A3"/>
    <w:rsid w:val="00873C38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31B5E"/>
    <w:rsid w:val="009417C4"/>
    <w:rsid w:val="00964033"/>
    <w:rsid w:val="00971FB9"/>
    <w:rsid w:val="00974BB6"/>
    <w:rsid w:val="00985AE5"/>
    <w:rsid w:val="00992EB7"/>
    <w:rsid w:val="009963F5"/>
    <w:rsid w:val="009B58B9"/>
    <w:rsid w:val="009E0228"/>
    <w:rsid w:val="009E624E"/>
    <w:rsid w:val="00A04755"/>
    <w:rsid w:val="00A10B3C"/>
    <w:rsid w:val="00A436B0"/>
    <w:rsid w:val="00A709CD"/>
    <w:rsid w:val="00A7313A"/>
    <w:rsid w:val="00A907C2"/>
    <w:rsid w:val="00A91A1E"/>
    <w:rsid w:val="00AA07CF"/>
    <w:rsid w:val="00AC214F"/>
    <w:rsid w:val="00AC5B45"/>
    <w:rsid w:val="00AE0449"/>
    <w:rsid w:val="00B07B88"/>
    <w:rsid w:val="00B316DF"/>
    <w:rsid w:val="00B43A9C"/>
    <w:rsid w:val="00B53090"/>
    <w:rsid w:val="00B82C31"/>
    <w:rsid w:val="00B86C25"/>
    <w:rsid w:val="00B927C0"/>
    <w:rsid w:val="00BA03EC"/>
    <w:rsid w:val="00BB4EC2"/>
    <w:rsid w:val="00BC6BAF"/>
    <w:rsid w:val="00BE0ECF"/>
    <w:rsid w:val="00BF3CFC"/>
    <w:rsid w:val="00C04939"/>
    <w:rsid w:val="00C04A98"/>
    <w:rsid w:val="00C10C15"/>
    <w:rsid w:val="00C14A35"/>
    <w:rsid w:val="00C24308"/>
    <w:rsid w:val="00C407F6"/>
    <w:rsid w:val="00C50FC8"/>
    <w:rsid w:val="00C67ED4"/>
    <w:rsid w:val="00C72337"/>
    <w:rsid w:val="00C777AD"/>
    <w:rsid w:val="00CB04A2"/>
    <w:rsid w:val="00CF6EAA"/>
    <w:rsid w:val="00D07F5B"/>
    <w:rsid w:val="00D11116"/>
    <w:rsid w:val="00D11173"/>
    <w:rsid w:val="00D133AF"/>
    <w:rsid w:val="00D21261"/>
    <w:rsid w:val="00D32953"/>
    <w:rsid w:val="00D34A05"/>
    <w:rsid w:val="00D5339B"/>
    <w:rsid w:val="00D7340E"/>
    <w:rsid w:val="00D76DA1"/>
    <w:rsid w:val="00D77E19"/>
    <w:rsid w:val="00DA68E6"/>
    <w:rsid w:val="00DB59FE"/>
    <w:rsid w:val="00DC1D48"/>
    <w:rsid w:val="00DE013C"/>
    <w:rsid w:val="00DE3FB6"/>
    <w:rsid w:val="00DE610D"/>
    <w:rsid w:val="00E0083A"/>
    <w:rsid w:val="00E1505B"/>
    <w:rsid w:val="00E17DED"/>
    <w:rsid w:val="00E20679"/>
    <w:rsid w:val="00E2143E"/>
    <w:rsid w:val="00E24A2F"/>
    <w:rsid w:val="00E45A34"/>
    <w:rsid w:val="00E5717E"/>
    <w:rsid w:val="00E82CD0"/>
    <w:rsid w:val="00E83AD8"/>
    <w:rsid w:val="00E911CB"/>
    <w:rsid w:val="00ED6E3D"/>
    <w:rsid w:val="00EE0E98"/>
    <w:rsid w:val="00EF23DD"/>
    <w:rsid w:val="00EF416F"/>
    <w:rsid w:val="00EF6153"/>
    <w:rsid w:val="00EF6F80"/>
    <w:rsid w:val="00F52F8A"/>
    <w:rsid w:val="00F56517"/>
    <w:rsid w:val="00F60249"/>
    <w:rsid w:val="00F71E82"/>
    <w:rsid w:val="00F836E3"/>
    <w:rsid w:val="00F84272"/>
    <w:rsid w:val="00F90131"/>
    <w:rsid w:val="00F9518C"/>
    <w:rsid w:val="00FA0AC1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058D-894A-40C7-97A2-9BF65E7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Виктория</cp:lastModifiedBy>
  <cp:revision>7</cp:revision>
  <dcterms:created xsi:type="dcterms:W3CDTF">2020-03-11T07:51:00Z</dcterms:created>
  <dcterms:modified xsi:type="dcterms:W3CDTF">2020-03-17T03:53:00Z</dcterms:modified>
</cp:coreProperties>
</file>